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CB5F98">
        <w:rPr>
          <w:rFonts w:ascii="GHEA Grapalat" w:hAnsi="GHEA Grapalat"/>
          <w:b w:val="0"/>
          <w:sz w:val="22"/>
          <w:szCs w:val="22"/>
          <w:lang w:val="af-ZA"/>
        </w:rPr>
        <w:t xml:space="preserve">մարտի </w:t>
      </w:r>
      <w:r w:rsidR="00FA6CEB">
        <w:rPr>
          <w:rFonts w:ascii="GHEA Grapalat" w:hAnsi="GHEA Grapalat"/>
          <w:b w:val="0"/>
          <w:sz w:val="22"/>
          <w:szCs w:val="22"/>
          <w:lang w:val="af-ZA"/>
        </w:rPr>
        <w:t>3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A6CEB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A6CE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CB5F98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99562B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5F98">
        <w:rPr>
          <w:rFonts w:ascii="GHEA Grapalat" w:hAnsi="GHEA Grapalat"/>
          <w:sz w:val="20"/>
          <w:lang w:val="af-ZA"/>
        </w:rPr>
        <w:t xml:space="preserve">մարտի </w:t>
      </w:r>
      <w:r w:rsidR="00FA6CEB">
        <w:rPr>
          <w:rFonts w:ascii="GHEA Grapalat" w:hAnsi="GHEA Grapalat"/>
          <w:sz w:val="20"/>
          <w:lang w:val="af-ZA"/>
        </w:rPr>
        <w:t>31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A10A11" w:rsidRPr="00CB5F98" w:rsidRDefault="00D5441D" w:rsidP="00CB5F98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սպասքի լվացման արտադրանք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A10A11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F2528" w:rsidRPr="002F7683" w:rsidTr="00CF2528">
        <w:tc>
          <w:tcPr>
            <w:tcW w:w="568" w:type="dxa"/>
            <w:vAlign w:val="center"/>
          </w:tcPr>
          <w:p w:rsidR="00CF2528" w:rsidRPr="002F7683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CF2528" w:rsidRDefault="00CF2528" w:rsidP="005235F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Default="00CF2528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CF2528" w:rsidRPr="002F7683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CF2528" w:rsidRDefault="00CF2528" w:rsidP="00CF2528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CF2528" w:rsidRDefault="00CF2528" w:rsidP="00CF2528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520B0F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CF25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523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CF2528" w:rsidRPr="00093D84" w:rsidRDefault="00CF2528" w:rsidP="00CF25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Pr="00520B0F" w:rsidRDefault="00CF2528" w:rsidP="00A10A11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520B0F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CF2528" w:rsidRPr="00CB5F98" w:rsidTr="00CF2528">
        <w:tc>
          <w:tcPr>
            <w:tcW w:w="568" w:type="dxa"/>
            <w:vAlign w:val="center"/>
          </w:tcPr>
          <w:p w:rsidR="00CF2528" w:rsidRDefault="00CF2528" w:rsidP="00CF2528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CF252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5235F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CF2528" w:rsidRPr="00695756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10A11" w:rsidRPr="00520B0F" w:rsidTr="00CB5F98">
        <w:trPr>
          <w:trHeight w:val="416"/>
        </w:trPr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CF2528" w:rsidTr="00CB5F98">
        <w:tc>
          <w:tcPr>
            <w:tcW w:w="3059" w:type="dxa"/>
            <w:vAlign w:val="center"/>
          </w:tcPr>
          <w:p w:rsidR="00CF2528" w:rsidRPr="00F24E8B" w:rsidRDefault="00CF2528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40</w:t>
            </w:r>
          </w:p>
        </w:tc>
      </w:tr>
      <w:tr w:rsidR="00CF2528" w:rsidTr="00CB5F98">
        <w:tc>
          <w:tcPr>
            <w:tcW w:w="3059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CF2528" w:rsidRPr="00F24E8B" w:rsidRDefault="00CF252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84</w:t>
            </w:r>
          </w:p>
        </w:tc>
      </w:tr>
      <w:tr w:rsidR="00CF2528" w:rsidTr="00CB5F98">
        <w:tc>
          <w:tcPr>
            <w:tcW w:w="3059" w:type="dxa"/>
            <w:vAlign w:val="center"/>
          </w:tcPr>
          <w:p w:rsidR="00CF2528" w:rsidRDefault="00CF2528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CF2528" w:rsidRDefault="00CF252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99</w:t>
            </w:r>
          </w:p>
        </w:tc>
      </w:tr>
    </w:tbl>
    <w:p w:rsidR="00A10A11" w:rsidRDefault="00A10A1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ատակի մաքրման նյութ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F2528" w:rsidRPr="002F7683" w:rsidTr="003566E7">
        <w:tc>
          <w:tcPr>
            <w:tcW w:w="568" w:type="dxa"/>
          </w:tcPr>
          <w:p w:rsidR="00CF2528" w:rsidRPr="002F7683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CF2528" w:rsidRDefault="00CF2528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Default="00CF2528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CF2528" w:rsidRPr="002F7683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520B0F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CF2528" w:rsidRPr="00CB5F98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5235F7" w:rsidRDefault="005235F7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CF2528" w:rsidRDefault="00CF2528" w:rsidP="00CF252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CF2528" w:rsidRPr="00520B0F" w:rsidTr="003566E7">
        <w:trPr>
          <w:trHeight w:val="416"/>
        </w:trPr>
        <w:tc>
          <w:tcPr>
            <w:tcW w:w="305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CF2528" w:rsidTr="003566E7">
        <w:tc>
          <w:tcPr>
            <w:tcW w:w="3059" w:type="dxa"/>
            <w:vAlign w:val="center"/>
          </w:tcPr>
          <w:p w:rsidR="00CF2528" w:rsidRPr="00F24E8B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CF2528" w:rsidRPr="00CF2528" w:rsidRDefault="00CF2528" w:rsidP="00CF2528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եոթերմ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91667</w:t>
            </w:r>
          </w:p>
        </w:tc>
      </w:tr>
      <w:tr w:rsidR="00CF2528" w:rsidTr="003566E7">
        <w:tc>
          <w:tcPr>
            <w:tcW w:w="3059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CF2528" w:rsidRPr="00F24E8B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9</w:t>
            </w:r>
          </w:p>
        </w:tc>
      </w:tr>
      <w:tr w:rsidR="00CF2528" w:rsidTr="003566E7">
        <w:tc>
          <w:tcPr>
            <w:tcW w:w="3059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Ձ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մ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</w:p>
        </w:tc>
        <w:tc>
          <w:tcPr>
            <w:tcW w:w="3119" w:type="dxa"/>
            <w:vAlign w:val="center"/>
          </w:tcPr>
          <w:p w:rsidR="00CF2528" w:rsidRPr="00960651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9</w:t>
            </w:r>
          </w:p>
        </w:tc>
      </w:tr>
    </w:tbl>
    <w:p w:rsidR="00CF2528" w:rsidRPr="005235F7" w:rsidRDefault="00CF2528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լվացքի փոշի ձեռքով լվանալու համ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CF2528" w:rsidRPr="002F7683" w:rsidTr="003566E7">
        <w:tc>
          <w:tcPr>
            <w:tcW w:w="568" w:type="dxa"/>
          </w:tcPr>
          <w:p w:rsidR="00CF2528" w:rsidRPr="002F7683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CF2528" w:rsidRDefault="00CF2528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Default="00CF2528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CF2528" w:rsidRPr="002F7683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CB5F98" w:rsidTr="00144BEB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CF2528" w:rsidRDefault="00CF2528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CF2528" w:rsidRPr="00520B0F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CF2528" w:rsidRPr="00093D84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CF2528" w:rsidRPr="00CB5F98" w:rsidTr="003566E7">
        <w:tc>
          <w:tcPr>
            <w:tcW w:w="568" w:type="dxa"/>
          </w:tcPr>
          <w:p w:rsidR="00CF2528" w:rsidRDefault="00CF2528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CF2528" w:rsidRPr="00CF2528" w:rsidRDefault="00CF2528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CF2528" w:rsidRPr="00695756" w:rsidRDefault="00CF2528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CF2528" w:rsidRDefault="00CF2528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625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0</w:t>
            </w:r>
          </w:p>
        </w:tc>
      </w:tr>
    </w:tbl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lastRenderedPageBreak/>
        <w:t>«Լիդեր Քոմփանի» ՍՊԸ</w:t>
      </w:r>
      <w:r>
        <w:rPr>
          <w:rFonts w:ascii="GHEA Grapalat" w:hAnsi="GHEA Grapalat" w:cs="Arial"/>
          <w:sz w:val="20"/>
          <w:szCs w:val="20"/>
        </w:rPr>
        <w:t>-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4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մաքրող նյութ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520B0F" w:rsidTr="003566E7">
        <w:tc>
          <w:tcPr>
            <w:tcW w:w="568" w:type="dxa"/>
          </w:tcPr>
          <w:p w:rsidR="00F04622" w:rsidRDefault="00F04622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7</w:t>
            </w:r>
          </w:p>
        </w:tc>
      </w:tr>
    </w:tbl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hAnsi="GHEA Grapalat" w:cs="Arial"/>
          <w:sz w:val="20"/>
          <w:szCs w:val="20"/>
        </w:rPr>
      </w:pPr>
    </w:p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t>«Լիդեր Քոմփանի» ՍՊԸ</w:t>
      </w:r>
      <w:r>
        <w:rPr>
          <w:rFonts w:ascii="GHEA Grapalat" w:hAnsi="GHEA Grapalat" w:cs="Arial"/>
          <w:sz w:val="20"/>
          <w:szCs w:val="20"/>
        </w:rPr>
        <w:t>-ի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«Գեոթերմ» ՍՊԸ</w:t>
      </w:r>
      <w:r>
        <w:rPr>
          <w:rFonts w:ascii="GHEA Grapalat" w:eastAsia="Times New Roman" w:hAnsi="GHEA Grapalat" w:cs="Sylfaen"/>
          <w:sz w:val="20"/>
          <w:lang w:val="af-ZA"/>
        </w:rPr>
        <w:t xml:space="preserve"> –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ահույքի փայլեցման միջոց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520B0F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զբաղեցրած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5235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Մասնակցի առաջարկած գին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եոթերմ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87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04622" w:rsidRPr="00F24E8B" w:rsidRDefault="00F04622" w:rsidP="00F0462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/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Ձ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մ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ովհաննիսյան</w:t>
            </w: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1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>«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Լիդեր</w:t>
            </w: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Քոմփանի</w:t>
            </w:r>
            <w:r w:rsidRPr="00F046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»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60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6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սպունգ սանիտարահիգենիկ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520B0F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Pr="005235F7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5235F7" w:rsidRDefault="003566E7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</w:t>
      </w:r>
      <w:r w:rsidR="00F04622">
        <w:rPr>
          <w:rFonts w:ascii="GHEA Grapalat" w:eastAsia="Times New Roman" w:hAnsi="GHEA Grapalat" w:cs="Sylfaen"/>
          <w:sz w:val="20"/>
          <w:lang w:val="af-ZA"/>
        </w:rPr>
        <w:t xml:space="preserve"> գ</w:t>
      </w:r>
      <w:r w:rsidR="005235F7">
        <w:rPr>
          <w:rFonts w:ascii="GHEA Grapalat" w:eastAsia="Times New Roman" w:hAnsi="GHEA Grapalat" w:cs="Sylfaen"/>
          <w:sz w:val="20"/>
          <w:lang w:val="af-ZA"/>
        </w:rPr>
        <w:t xml:space="preserve">նային առաջարկները գերազանցել են </w:t>
      </w:r>
      <w:r w:rsidR="00F04622" w:rsidRPr="00F04622">
        <w:rPr>
          <w:rFonts w:ascii="GHEA Grapalat" w:eastAsia="Times New Roman" w:hAnsi="GHEA Grapalat" w:cs="Sylfaen"/>
          <w:sz w:val="20"/>
          <w:lang w:val="af-ZA"/>
        </w:rPr>
        <w:t>ՀՀ ֆինանսների նախարարի 13.07.2013թ. N573-Ա հրամանով հաստատված առավելագույ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շխատանքային ձեռնոց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520B0F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5235F7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RPr="005235F7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375</w:t>
            </w:r>
          </w:p>
        </w:tc>
      </w:tr>
      <w:tr w:rsidR="00D056AF" w:rsidRPr="005235F7" w:rsidTr="00D056AF">
        <w:tc>
          <w:tcPr>
            <w:tcW w:w="3059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9</w:t>
            </w:r>
          </w:p>
        </w:tc>
      </w:tr>
    </w:tbl>
    <w:p w:rsidR="005235F7" w:rsidRPr="005235F7" w:rsidRDefault="005235F7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5235F7" w:rsidRDefault="005235F7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Ա/Ձ Սամվել Հովհաննիսյան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8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փոշու հավաքման կտո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A6CEB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FA6CEB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520B0F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FA6CEB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0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04622" w:rsidRPr="00F24E8B" w:rsidRDefault="00F04622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5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F04622" w:rsidRDefault="00F04622" w:rsidP="00F0462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Ա/Ձ Սամվել Հովհաննիսյան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դռան փակ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520B0F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lastRenderedPageBreak/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Pr="00F24E8B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.0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5</w:t>
            </w:r>
          </w:p>
        </w:tc>
      </w:tr>
      <w:tr w:rsidR="00F04622" w:rsidTr="00D056AF">
        <w:tc>
          <w:tcPr>
            <w:tcW w:w="3059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F04622" w:rsidRPr="00960651" w:rsidRDefault="00F04622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625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0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ջրի ծորակ, փակ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520B0F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F04622" w:rsidRPr="00CB5F98" w:rsidTr="003566E7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F04622" w:rsidRPr="00695756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F04622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 xml:space="preserve">Բոլոր բավարար գնահատված մասնակիցների </w:t>
      </w:r>
      <w:r w:rsidR="00D743CF">
        <w:rPr>
          <w:rFonts w:ascii="GHEA Grapalat" w:eastAsia="Times New Roman" w:hAnsi="GHEA Grapalat" w:cs="Sylfaen"/>
          <w:sz w:val="20"/>
          <w:lang w:val="af-ZA"/>
        </w:rPr>
        <w:t>գնային առաջարկ</w:t>
      </w:r>
      <w:r>
        <w:rPr>
          <w:rFonts w:ascii="GHEA Grapalat" w:eastAsia="Times New Roman" w:hAnsi="GHEA Grapalat" w:cs="Sylfaen"/>
          <w:sz w:val="20"/>
          <w:lang w:val="af-ZA"/>
        </w:rPr>
        <w:t>ներ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ը գերազանցել </w:t>
      </w:r>
      <w:r w:rsidR="003566E7">
        <w:rPr>
          <w:rFonts w:ascii="GHEA Grapalat" w:eastAsia="Times New Roman" w:hAnsi="GHEA Grapalat" w:cs="Sylfaen"/>
          <w:sz w:val="20"/>
          <w:lang w:val="af-ZA"/>
        </w:rPr>
        <w:t>են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վտոմատ անջատ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9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65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79167</w:t>
            </w:r>
          </w:p>
        </w:tc>
      </w:tr>
    </w:tbl>
    <w:p w:rsidR="00D743CF" w:rsidRP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2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լամպերի կոթառ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25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28333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3566E7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>
        <w:rPr>
          <w:rFonts w:ascii="GHEA Grapalat" w:eastAsia="Times New Roman" w:hAnsi="GHEA Grapalat" w:cs="Sylfaen"/>
          <w:sz w:val="20"/>
          <w:lang w:val="af-ZA"/>
        </w:rPr>
        <w:t>-</w:t>
      </w:r>
      <w:r w:rsidR="00D743CF">
        <w:rPr>
          <w:rFonts w:ascii="GHEA Grapalat" w:eastAsia="Times New Roman" w:hAnsi="GHEA Grapalat" w:cs="Sylfaen"/>
          <w:sz w:val="20"/>
          <w:lang w:val="af-ZA"/>
        </w:rPr>
        <w:t>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3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էլեկտրական երկարացման լ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RPr="00D743CF" w:rsidTr="00D056AF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8</w:t>
            </w:r>
          </w:p>
        </w:tc>
      </w:tr>
      <w:tr w:rsidR="003566E7" w:rsidRPr="00D743CF" w:rsidTr="00D056AF">
        <w:tc>
          <w:tcPr>
            <w:tcW w:w="3059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.0</w:t>
            </w:r>
          </w:p>
        </w:tc>
      </w:tr>
    </w:tbl>
    <w:p w:rsidR="00D056AF" w:rsidRPr="00D743C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4"/>
          <w:szCs w:val="4"/>
          <w:lang w:val="af-ZA"/>
        </w:rPr>
      </w:pPr>
    </w:p>
    <w:p w:rsidR="00D743CF" w:rsidRDefault="003566E7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4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վել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743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D743CF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58333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78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8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5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ախ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մասնակիցներ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6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վարդակ երկբևեռանի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3566E7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69</w:t>
            </w:r>
          </w:p>
        </w:tc>
      </w:tr>
    </w:tbl>
    <w:p w:rsidR="00D743CF" w:rsidRP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3566E7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D743CF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="00D743CF">
        <w:rPr>
          <w:rFonts w:ascii="GHEA Grapalat" w:eastAsia="Times New Roman" w:hAnsi="GHEA Grapalat" w:cs="Sylfaen"/>
          <w:sz w:val="20"/>
          <w:lang w:val="af-ZA"/>
        </w:rPr>
        <w:t>գնային առաջարկ</w:t>
      </w:r>
      <w:r>
        <w:rPr>
          <w:rFonts w:ascii="GHEA Grapalat" w:eastAsia="Times New Roman" w:hAnsi="GHEA Grapalat" w:cs="Sylfaen"/>
          <w:sz w:val="20"/>
          <w:lang w:val="af-ZA"/>
        </w:rPr>
        <w:t>ներ</w:t>
      </w:r>
      <w:r w:rsidR="00D743CF">
        <w:rPr>
          <w:rFonts w:ascii="GHEA Grapalat" w:eastAsia="Times New Roman" w:hAnsi="GHEA Grapalat" w:cs="Sylfaen"/>
          <w:sz w:val="20"/>
          <w:lang w:val="af-ZA"/>
        </w:rPr>
        <w:t>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7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պոլիմերային</w:t>
      </w:r>
      <w:r w:rsidR="00FA6CEB" w:rsidRPr="00FA6CEB">
        <w:rPr>
          <w:rFonts w:ascii="Calibri" w:eastAsia="Times New Roman" w:hAnsi="Calibri" w:cs="Arial"/>
          <w:sz w:val="18"/>
          <w:szCs w:val="18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ինքնակպչուն ժապավեն 48մմ*100մ տնտեսական,մեծ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29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8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խրոց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D056AF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349</w:t>
            </w:r>
          </w:p>
        </w:tc>
      </w:tr>
    </w:tbl>
    <w:p w:rsidR="00D743CF" w:rsidRP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9</w:t>
      </w:r>
    </w:p>
    <w:p w:rsidR="00D056AF" w:rsidRPr="00D056AF" w:rsidRDefault="00D056AF" w:rsidP="00FA6CEB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էլեկտրական լամպ,</w:t>
      </w:r>
      <w:r w:rsidR="00FA6CEB" w:rsidRPr="00FA6CEB">
        <w:rPr>
          <w:rFonts w:ascii="GHEA Grapalat" w:hAnsi="GHEA Grapalat"/>
          <w:sz w:val="20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 xml:space="preserve"> 200W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66E7" w:rsidRPr="002F7683" w:rsidTr="003566E7">
        <w:tc>
          <w:tcPr>
            <w:tcW w:w="568" w:type="dxa"/>
          </w:tcPr>
          <w:p w:rsidR="003566E7" w:rsidRPr="002F7683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3566E7" w:rsidRDefault="003566E7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Default="003566E7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3566E7" w:rsidRPr="002F7683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CB5F98" w:rsidTr="00144BEB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3566E7" w:rsidRDefault="003566E7" w:rsidP="003566E7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566E7" w:rsidRPr="00520B0F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3566E7" w:rsidRPr="00093D84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  <w:tr w:rsidR="003566E7" w:rsidRPr="00CB5F98" w:rsidTr="003566E7">
        <w:tc>
          <w:tcPr>
            <w:tcW w:w="568" w:type="dxa"/>
          </w:tcPr>
          <w:p w:rsidR="003566E7" w:rsidRDefault="003566E7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3566E7" w:rsidRPr="00CF2528" w:rsidRDefault="003566E7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3566E7" w:rsidRPr="00695756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ստորագրված չէ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3566E7" w:rsidTr="003566E7">
        <w:tc>
          <w:tcPr>
            <w:tcW w:w="3059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566E7" w:rsidRPr="00F24E8B" w:rsidRDefault="003566E7" w:rsidP="003566E7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3566E7" w:rsidRPr="00960651" w:rsidRDefault="003566E7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566E7" w:rsidRDefault="003566E7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7</w:t>
            </w:r>
          </w:p>
        </w:tc>
      </w:tr>
    </w:tbl>
    <w:p w:rsidR="003566E7" w:rsidRPr="00D743CF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3566E7" w:rsidRDefault="003566E7" w:rsidP="003566E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Գեոթերմ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3566E7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3566E7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3566E7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0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ռաստաղի լուսավորման սարք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FE0360">
        <w:tc>
          <w:tcPr>
            <w:tcW w:w="568" w:type="dxa"/>
          </w:tcPr>
          <w:p w:rsidR="001C0774" w:rsidRPr="002F7683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520B0F" w:rsidTr="00FE0360">
        <w:tc>
          <w:tcPr>
            <w:tcW w:w="568" w:type="dxa"/>
          </w:tcPr>
          <w:p w:rsidR="001C0774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RPr="00144BEB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4.8</w:t>
            </w:r>
          </w:p>
        </w:tc>
      </w:tr>
      <w:tr w:rsidR="00D056AF" w:rsidRPr="00144BEB" w:rsidTr="00D056AF">
        <w:tc>
          <w:tcPr>
            <w:tcW w:w="3059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1.25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1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կրակմար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963FE0">
        <w:tc>
          <w:tcPr>
            <w:tcW w:w="568" w:type="dxa"/>
          </w:tcPr>
          <w:p w:rsidR="001C0774" w:rsidRPr="002F7683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520B0F" w:rsidTr="00963FE0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1C0774" w:rsidRDefault="001C0774" w:rsidP="001C077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մասնակիցներ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2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մաքրող կտո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CE0D9C">
        <w:tc>
          <w:tcPr>
            <w:tcW w:w="568" w:type="dxa"/>
          </w:tcPr>
          <w:p w:rsidR="001C0774" w:rsidRPr="002F7683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520B0F" w:rsidTr="00CE0D9C">
        <w:tc>
          <w:tcPr>
            <w:tcW w:w="568" w:type="dxa"/>
          </w:tcPr>
          <w:p w:rsidR="001C0774" w:rsidRDefault="001C0774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RPr="00144BEB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98</w:t>
            </w:r>
          </w:p>
        </w:tc>
      </w:tr>
      <w:tr w:rsidR="001C0774" w:rsidRPr="00144BEB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33333</w:t>
            </w:r>
          </w:p>
        </w:tc>
      </w:tr>
      <w:tr w:rsidR="001C0774" w:rsidRPr="00144BEB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6</w:t>
            </w: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3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զուգարանի խոզանա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532F16">
        <w:tc>
          <w:tcPr>
            <w:tcW w:w="568" w:type="dxa"/>
          </w:tcPr>
          <w:p w:rsidR="001C0774" w:rsidRPr="002F7683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520B0F" w:rsidTr="00532F16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1C0774" w:rsidTr="00D056AF">
        <w:tc>
          <w:tcPr>
            <w:tcW w:w="3059" w:type="dxa"/>
            <w:vAlign w:val="center"/>
          </w:tcPr>
          <w:p w:rsidR="001C0774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1C0774" w:rsidRPr="00F24E8B" w:rsidRDefault="001C0774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98</w:t>
            </w:r>
          </w:p>
        </w:tc>
      </w:tr>
      <w:tr w:rsidR="001C0774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66667</w:t>
            </w:r>
          </w:p>
        </w:tc>
      </w:tr>
      <w:tr w:rsidR="001C0774" w:rsidTr="00D056AF">
        <w:tc>
          <w:tcPr>
            <w:tcW w:w="3059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1C0774" w:rsidRPr="00960651" w:rsidRDefault="001C0774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.0</w:t>
            </w:r>
          </w:p>
        </w:tc>
      </w:tr>
    </w:tbl>
    <w:p w:rsidR="00D056AF" w:rsidRPr="00D743C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743CF" w:rsidRDefault="00D743CF" w:rsidP="00D743C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Ա/Ձ Սամվել Հովհաննիսյանի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4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բաժա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C0774" w:rsidRPr="002F7683" w:rsidTr="002D6E3F">
        <w:tc>
          <w:tcPr>
            <w:tcW w:w="568" w:type="dxa"/>
          </w:tcPr>
          <w:p w:rsidR="001C0774" w:rsidRPr="002F7683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1C0774" w:rsidRDefault="001C0774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Default="001C0774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C0774" w:rsidRPr="002F7683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Pr="00144BEB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CB5F98" w:rsidTr="00144BEB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1C0774" w:rsidRDefault="001C0774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C0774" w:rsidRDefault="001C0774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C0774" w:rsidRPr="00520B0F" w:rsidTr="002D6E3F">
        <w:tc>
          <w:tcPr>
            <w:tcW w:w="568" w:type="dxa"/>
          </w:tcPr>
          <w:p w:rsidR="001C0774" w:rsidRDefault="001C0774" w:rsidP="00D056AF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1C0774" w:rsidRPr="00695756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C0774" w:rsidRPr="00093D84" w:rsidRDefault="001C0774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C0774" w:rsidRPr="00CF2528" w:rsidRDefault="001C0774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1C0774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6457F8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49583</w:t>
            </w:r>
          </w:p>
        </w:tc>
      </w:tr>
    </w:tbl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C0774" w:rsidRDefault="001C0774" w:rsidP="001C077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t>Ա</w:t>
      </w:r>
      <w:r w:rsidRPr="001C0774">
        <w:rPr>
          <w:rFonts w:ascii="GHEA Grapalat" w:hAnsi="GHEA Grapalat" w:cs="Arial"/>
          <w:sz w:val="20"/>
          <w:szCs w:val="20"/>
          <w:lang w:val="af-ZA"/>
        </w:rPr>
        <w:t>/</w:t>
      </w:r>
      <w:r w:rsidRPr="00CF2528">
        <w:rPr>
          <w:rFonts w:ascii="GHEA Grapalat" w:hAnsi="GHEA Grapalat" w:cs="Arial"/>
          <w:sz w:val="20"/>
          <w:szCs w:val="20"/>
        </w:rPr>
        <w:t>Ձ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Սամվել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Հովհաննիսյան</w:t>
      </w:r>
      <w:r>
        <w:rPr>
          <w:rFonts w:ascii="GHEA Grapalat" w:hAnsi="GHEA Grapalat" w:cs="Arial"/>
          <w:sz w:val="20"/>
          <w:szCs w:val="20"/>
        </w:rPr>
        <w:t>ի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szCs w:val="20"/>
        </w:rPr>
        <w:t>և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Pr="001C0774">
        <w:rPr>
          <w:rFonts w:ascii="GHEA Grapalat" w:hAnsi="GHEA Grapalat" w:cs="Arial"/>
          <w:sz w:val="20"/>
          <w:szCs w:val="20"/>
          <w:lang w:val="af-ZA"/>
        </w:rPr>
        <w:t>«</w:t>
      </w:r>
      <w:r w:rsidRPr="00CF2528">
        <w:rPr>
          <w:rFonts w:ascii="GHEA Grapalat" w:hAnsi="GHEA Grapalat" w:cs="Arial"/>
          <w:sz w:val="20"/>
          <w:szCs w:val="20"/>
        </w:rPr>
        <w:t>Լիդեր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1C0774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են նախահաշվային գինը</w:t>
      </w:r>
    </w:p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5</w:t>
      </w:r>
    </w:p>
    <w:p w:rsidR="00144BEB" w:rsidRPr="00D056AF" w:rsidRDefault="00144BEB" w:rsidP="00FA6CEB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սեղանի</w:t>
      </w:r>
      <w:r w:rsidR="00FA6CEB" w:rsidRPr="00FA6CEB">
        <w:rPr>
          <w:rFonts w:ascii="GHEA Grapalat" w:hAnsi="GHEA Grapalat"/>
          <w:sz w:val="20"/>
          <w:lang w:val="af-ZA"/>
        </w:rPr>
        <w:t xml:space="preserve">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նձեռնոցի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144BEB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144BEB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457F8" w:rsidRPr="002F7683" w:rsidTr="00942394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520B0F" w:rsidTr="00942394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144BEB" w:rsidRPr="00520B0F" w:rsidTr="00144BEB">
        <w:trPr>
          <w:trHeight w:val="416"/>
        </w:trPr>
        <w:tc>
          <w:tcPr>
            <w:tcW w:w="305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144BEB" w:rsidTr="00144BEB">
        <w:tc>
          <w:tcPr>
            <w:tcW w:w="3059" w:type="dxa"/>
            <w:vAlign w:val="center"/>
          </w:tcPr>
          <w:p w:rsidR="00144BEB" w:rsidRPr="00F24E8B" w:rsidRDefault="00144BEB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144BEB" w:rsidRPr="00F24E8B" w:rsidRDefault="006457F8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44BEB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8333</w:t>
            </w:r>
          </w:p>
        </w:tc>
      </w:tr>
      <w:tr w:rsidR="00144BEB" w:rsidTr="00144BEB">
        <w:tc>
          <w:tcPr>
            <w:tcW w:w="3059" w:type="dxa"/>
            <w:vAlign w:val="center"/>
          </w:tcPr>
          <w:p w:rsidR="00144BEB" w:rsidRDefault="00144BEB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144BEB" w:rsidRPr="00F24E8B" w:rsidRDefault="00144BEB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144BEB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069</w:t>
            </w:r>
          </w:p>
        </w:tc>
      </w:tr>
    </w:tbl>
    <w:p w:rsidR="006457F8" w:rsidRDefault="006457F8" w:rsidP="005641F3">
      <w:pPr>
        <w:spacing w:after="240" w:line="360" w:lineRule="auto"/>
        <w:ind w:firstLine="709"/>
        <w:jc w:val="both"/>
        <w:rPr>
          <w:rFonts w:ascii="GHEA Grapalat" w:hAnsi="GHEA Grapalat" w:cs="Arial"/>
          <w:sz w:val="20"/>
          <w:szCs w:val="20"/>
        </w:rPr>
      </w:pPr>
    </w:p>
    <w:p w:rsidR="006457F8" w:rsidRDefault="006457F8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F2528">
        <w:rPr>
          <w:rFonts w:ascii="GHEA Grapalat" w:hAnsi="GHEA Grapalat" w:cs="Arial"/>
          <w:sz w:val="20"/>
          <w:szCs w:val="20"/>
        </w:rPr>
        <w:t>Լիդեր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CF2528">
        <w:rPr>
          <w:rFonts w:ascii="GHEA Grapalat" w:hAnsi="GHEA Grapalat" w:cs="Arial"/>
          <w:sz w:val="20"/>
          <w:szCs w:val="20"/>
        </w:rPr>
        <w:t>Քոմփանի</w:t>
      </w:r>
      <w:r w:rsidRPr="001C0774">
        <w:rPr>
          <w:rFonts w:ascii="GHEA Grapalat" w:hAnsi="GHEA Grapalat" w:cs="Arial"/>
          <w:sz w:val="20"/>
          <w:szCs w:val="20"/>
          <w:lang w:val="af-ZA"/>
        </w:rPr>
        <w:t xml:space="preserve">» </w:t>
      </w:r>
      <w:r w:rsidRPr="00CF2528">
        <w:rPr>
          <w:rFonts w:ascii="GHEA Grapalat" w:hAnsi="GHEA Grapalat" w:cs="Arial"/>
          <w:sz w:val="20"/>
          <w:szCs w:val="20"/>
        </w:rPr>
        <w:t>ՍՊԸ</w:t>
      </w:r>
      <w:r w:rsidRPr="001C0774">
        <w:rPr>
          <w:rFonts w:ascii="GHEA Grapalat" w:hAnsi="GHEA Grapalat" w:cs="Arial"/>
          <w:sz w:val="20"/>
          <w:szCs w:val="20"/>
          <w:lang w:val="af-ZA"/>
        </w:rPr>
        <w:t>-</w:t>
      </w:r>
      <w:r>
        <w:rPr>
          <w:rFonts w:ascii="GHEA Grapalat" w:hAnsi="GHEA Grapalat" w:cs="Arial"/>
          <w:sz w:val="20"/>
          <w:szCs w:val="20"/>
        </w:rPr>
        <w:t>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6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որիզոնական շերտավարագույ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520B0F" w:rsidTr="006A2331">
        <w:tc>
          <w:tcPr>
            <w:tcW w:w="568" w:type="dxa"/>
          </w:tcPr>
          <w:p w:rsidR="006457F8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6457F8" w:rsidRDefault="00114CAD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</w:t>
      </w:r>
      <w:r w:rsidR="006457F8">
        <w:rPr>
          <w:rFonts w:ascii="GHEA Grapalat" w:eastAsia="Times New Roman" w:hAnsi="GHEA Grapalat" w:cs="Sylfaen"/>
          <w:sz w:val="20"/>
          <w:lang w:val="af-ZA"/>
        </w:rPr>
        <w:t xml:space="preserve">ավարար գնահատված մասնակցի գնային առաջարկը գերազանցել </w:t>
      </w:r>
      <w:r>
        <w:rPr>
          <w:rFonts w:ascii="GHEA Grapalat" w:eastAsia="Times New Roman" w:hAnsi="GHEA Grapalat" w:cs="Sylfaen"/>
          <w:sz w:val="20"/>
          <w:lang w:val="af-ZA"/>
        </w:rPr>
        <w:t>է</w:t>
      </w:r>
      <w:r w:rsidR="006457F8">
        <w:rPr>
          <w:rFonts w:ascii="GHEA Grapalat" w:eastAsia="Times New Roman" w:hAnsi="GHEA Grapalat" w:cs="Sylfaen"/>
          <w:sz w:val="20"/>
          <w:lang w:val="af-ZA"/>
        </w:rPr>
        <w:t xml:space="preserve">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7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ատակ մաքրելու ձող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144BEB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457F8" w:rsidRPr="002F7683" w:rsidTr="003C78C3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520B0F" w:rsidTr="003C78C3">
        <w:tc>
          <w:tcPr>
            <w:tcW w:w="568" w:type="dxa"/>
          </w:tcPr>
          <w:p w:rsidR="006457F8" w:rsidRDefault="00114CAD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144BEB" w:rsidRDefault="00144BEB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57F8" w:rsidRPr="00520B0F" w:rsidTr="00DC7C03">
        <w:trPr>
          <w:trHeight w:val="416"/>
        </w:trPr>
        <w:tc>
          <w:tcPr>
            <w:tcW w:w="305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57F8" w:rsidTr="00DC7C03">
        <w:tc>
          <w:tcPr>
            <w:tcW w:w="3059" w:type="dxa"/>
            <w:vAlign w:val="center"/>
          </w:tcPr>
          <w:p w:rsidR="006457F8" w:rsidRPr="00F24E8B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55</w:t>
            </w:r>
          </w:p>
        </w:tc>
      </w:tr>
      <w:tr w:rsidR="006457F8" w:rsidTr="00DC7C03">
        <w:tc>
          <w:tcPr>
            <w:tcW w:w="3059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</w:tbl>
    <w:p w:rsidR="006457F8" w:rsidRDefault="006457F8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8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աղբարկղեր մետաղյա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002EA0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144B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520B0F" w:rsidTr="00002EA0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Բոլոր բավարար գնահատված մասնակիցների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9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հոտազերծող միջոց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624A80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520B0F" w:rsidRPr="00CB5F98" w:rsidTr="00752D23">
        <w:tc>
          <w:tcPr>
            <w:tcW w:w="568" w:type="dxa"/>
          </w:tcPr>
          <w:p w:rsidR="00520B0F" w:rsidRDefault="00520B0F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520B0F" w:rsidRPr="00CF2528" w:rsidRDefault="00520B0F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Ռեալ Բուսինեսս»</w:t>
            </w:r>
          </w:p>
        </w:tc>
        <w:tc>
          <w:tcPr>
            <w:tcW w:w="3402" w:type="dxa"/>
            <w:vAlign w:val="center"/>
          </w:tcPr>
          <w:p w:rsidR="00520B0F" w:rsidRPr="00695756" w:rsidRDefault="00520B0F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520B0F" w:rsidRPr="00093D84" w:rsidRDefault="00520B0F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520B0F" w:rsidRDefault="00520B0F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520B0F" w:rsidRPr="00520B0F" w:rsidTr="00624A80">
        <w:tc>
          <w:tcPr>
            <w:tcW w:w="568" w:type="dxa"/>
          </w:tcPr>
          <w:p w:rsidR="00520B0F" w:rsidRDefault="00520B0F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5</w:t>
            </w:r>
          </w:p>
        </w:tc>
        <w:tc>
          <w:tcPr>
            <w:tcW w:w="3059" w:type="dxa"/>
            <w:vAlign w:val="center"/>
          </w:tcPr>
          <w:p w:rsidR="00520B0F" w:rsidRPr="00CF2528" w:rsidRDefault="00520B0F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520B0F" w:rsidRPr="00695756" w:rsidRDefault="00520B0F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520B0F" w:rsidRPr="00093D84" w:rsidRDefault="00520B0F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20B0F" w:rsidRPr="00CF2528" w:rsidRDefault="00520B0F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7462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746283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6457F8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8.16667</w:t>
            </w:r>
          </w:p>
        </w:tc>
      </w:tr>
    </w:tbl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457F8" w:rsidRDefault="006457F8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Սմարթլայն» ՍՊԸ-ի և Ա/Ձ Սամվել Հովհաննիսյան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ները գերազանցել են նախահաշվային գինը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0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ռուլոնով, զուգարանի թուղթ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056AF" w:rsidRPr="00D5441D" w:rsidTr="00D056AF">
        <w:trPr>
          <w:trHeight w:val="416"/>
        </w:trPr>
        <w:tc>
          <w:tcPr>
            <w:tcW w:w="568" w:type="dxa"/>
            <w:vAlign w:val="center"/>
          </w:tcPr>
          <w:p w:rsidR="00D056AF" w:rsidRPr="002F7683" w:rsidRDefault="00D056AF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2514D7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520B0F" w:rsidTr="002514D7">
        <w:tc>
          <w:tcPr>
            <w:tcW w:w="568" w:type="dxa"/>
          </w:tcPr>
          <w:p w:rsidR="006457F8" w:rsidRDefault="00520B0F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520B0F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«Ռեալ Բուսինեսս»</w:t>
            </w:r>
          </w:p>
        </w:tc>
        <w:tc>
          <w:tcPr>
            <w:tcW w:w="3402" w:type="dxa"/>
            <w:vAlign w:val="center"/>
          </w:tcPr>
          <w:p w:rsidR="006457F8" w:rsidRPr="00695756" w:rsidRDefault="00520B0F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520B0F" w:rsidRPr="00520B0F" w:rsidTr="002514D7">
        <w:tc>
          <w:tcPr>
            <w:tcW w:w="568" w:type="dxa"/>
          </w:tcPr>
          <w:p w:rsidR="00520B0F" w:rsidRDefault="00520B0F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5</w:t>
            </w:r>
          </w:p>
        </w:tc>
        <w:tc>
          <w:tcPr>
            <w:tcW w:w="3059" w:type="dxa"/>
            <w:vAlign w:val="center"/>
          </w:tcPr>
          <w:p w:rsidR="00520B0F" w:rsidRPr="00CF2528" w:rsidRDefault="00520B0F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520B0F" w:rsidRPr="00695756" w:rsidRDefault="00520B0F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520B0F" w:rsidRPr="00093D84" w:rsidRDefault="00520B0F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20B0F" w:rsidRPr="00CF2528" w:rsidRDefault="00520B0F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D056AF" w:rsidRPr="00520B0F" w:rsidTr="00D056AF">
        <w:trPr>
          <w:trHeight w:val="416"/>
        </w:trPr>
        <w:tc>
          <w:tcPr>
            <w:tcW w:w="305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D056AF" w:rsidRPr="00960651" w:rsidRDefault="00D056AF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056AF" w:rsidRPr="00960651" w:rsidRDefault="00D056AF" w:rsidP="007462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746283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Pr="00F24E8B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D056AF" w:rsidRPr="00F24E8B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Սամվել Հովհաննիսյան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D056AF" w:rsidTr="00D056AF">
        <w:tc>
          <w:tcPr>
            <w:tcW w:w="3059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D056AF" w:rsidRPr="00F24E8B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D056AF" w:rsidRPr="00960651" w:rsidRDefault="00D056AF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D056AF" w:rsidRDefault="00D056AF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Tr="00D056AF">
        <w:tc>
          <w:tcPr>
            <w:tcW w:w="3059" w:type="dxa"/>
            <w:vAlign w:val="center"/>
          </w:tcPr>
          <w:p w:rsidR="006457F8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6457F8" w:rsidRDefault="006457F8" w:rsidP="00D056A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D05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056AF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C6970" w:rsidRDefault="003C6970" w:rsidP="003C69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1</w:t>
      </w:r>
    </w:p>
    <w:p w:rsidR="003C6970" w:rsidRPr="00D056AF" w:rsidRDefault="003C6970" w:rsidP="003C697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FA6CEB" w:rsidRPr="00FA6CEB">
        <w:rPr>
          <w:rFonts w:ascii="GHEA Grapalat" w:eastAsia="Times New Roman" w:hAnsi="GHEA Grapalat" w:cs="Times New Roman"/>
          <w:sz w:val="20"/>
          <w:lang w:val="af-ZA"/>
        </w:rPr>
        <w:t>ձեռքի թղթե սրբ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3C6970" w:rsidRPr="00D5441D" w:rsidTr="00144BEB">
        <w:trPr>
          <w:trHeight w:val="416"/>
        </w:trPr>
        <w:tc>
          <w:tcPr>
            <w:tcW w:w="568" w:type="dxa"/>
            <w:vAlign w:val="center"/>
          </w:tcPr>
          <w:p w:rsidR="003C6970" w:rsidRPr="002F7683" w:rsidRDefault="003C6970" w:rsidP="00144BEB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57F8" w:rsidRPr="002F7683" w:rsidTr="0013512B">
        <w:tc>
          <w:tcPr>
            <w:tcW w:w="568" w:type="dxa"/>
          </w:tcPr>
          <w:p w:rsidR="006457F8" w:rsidRPr="002F7683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Default="006457F8" w:rsidP="00DC7C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6457F8" w:rsidRPr="002F7683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Pr="00144BEB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CB5F98" w:rsidTr="00FA6CE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Ա/Ձ Սամվել Հովհաննիսյան</w:t>
            </w:r>
          </w:p>
        </w:tc>
        <w:tc>
          <w:tcPr>
            <w:tcW w:w="3402" w:type="dxa"/>
          </w:tcPr>
          <w:p w:rsidR="006457F8" w:rsidRDefault="006457F8" w:rsidP="00DC7C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6457F8" w:rsidRPr="00520B0F" w:rsidTr="0013512B">
        <w:tc>
          <w:tcPr>
            <w:tcW w:w="568" w:type="dxa"/>
          </w:tcPr>
          <w:p w:rsidR="006457F8" w:rsidRDefault="006457F8" w:rsidP="00DC7C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4</w:t>
            </w:r>
          </w:p>
        </w:tc>
        <w:tc>
          <w:tcPr>
            <w:tcW w:w="3059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Մագնատէս» ՍՊԸ</w:t>
            </w:r>
          </w:p>
        </w:tc>
        <w:tc>
          <w:tcPr>
            <w:tcW w:w="3402" w:type="dxa"/>
            <w:vAlign w:val="center"/>
          </w:tcPr>
          <w:p w:rsidR="006457F8" w:rsidRPr="00695756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6457F8" w:rsidRPr="00093D84" w:rsidRDefault="006457F8" w:rsidP="00DC7C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Pr="00CF2528" w:rsidRDefault="006457F8" w:rsidP="00DC7C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պանվել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ԱԿ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>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ՇՀԱՊՁ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-11/3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ծածկագր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էլեկտրոնայի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եղանակով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գնման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հրավեր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II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մաս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3.1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2-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րբերությամբ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սահմանաված</w:t>
            </w:r>
            <w:r w:rsidRPr="00CF2528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CF2528">
              <w:rPr>
                <w:rFonts w:ascii="GHEA Grapalat" w:hAnsi="GHEA Grapalat" w:cs="Arial"/>
                <w:sz w:val="20"/>
                <w:szCs w:val="20"/>
              </w:rPr>
              <w:t>պահանջները</w:t>
            </w:r>
          </w:p>
        </w:tc>
      </w:tr>
    </w:tbl>
    <w:p w:rsidR="003C6970" w:rsidRDefault="003C6970" w:rsidP="003C697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C6970" w:rsidRPr="00520B0F" w:rsidTr="00144BEB">
        <w:trPr>
          <w:trHeight w:val="416"/>
        </w:trPr>
        <w:tc>
          <w:tcPr>
            <w:tcW w:w="305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C6970" w:rsidRPr="00960651" w:rsidRDefault="003C6970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C6970" w:rsidRPr="00960651" w:rsidRDefault="003C6970" w:rsidP="0074628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ռաջարկած գին /առանց ԱԱՀ, հազ. </w:t>
            </w:r>
            <w:r w:rsidR="00746283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ամ/</w:t>
            </w:r>
          </w:p>
        </w:tc>
      </w:tr>
      <w:tr w:rsidR="006457F8" w:rsidTr="00144BEB">
        <w:tc>
          <w:tcPr>
            <w:tcW w:w="3059" w:type="dxa"/>
            <w:vAlign w:val="center"/>
          </w:tcPr>
          <w:p w:rsidR="006457F8" w:rsidRPr="00F24E8B" w:rsidRDefault="006457F8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457F8" w:rsidRPr="00F24E8B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Գեոթերմ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75</w:t>
            </w:r>
          </w:p>
        </w:tc>
      </w:tr>
      <w:tr w:rsidR="006457F8" w:rsidTr="00144BEB">
        <w:tc>
          <w:tcPr>
            <w:tcW w:w="3059" w:type="dxa"/>
            <w:vAlign w:val="center"/>
          </w:tcPr>
          <w:p w:rsidR="006457F8" w:rsidRDefault="006457F8" w:rsidP="00144B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6457F8" w:rsidRDefault="006457F8" w:rsidP="00DC7C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F2528">
              <w:rPr>
                <w:rFonts w:ascii="GHEA Grapalat" w:hAnsi="GHEA Grapalat" w:cs="Arial"/>
                <w:sz w:val="20"/>
                <w:szCs w:val="20"/>
              </w:rPr>
              <w:t>«Լիդեր Քոմփանի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144B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144B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</w:tbl>
    <w:p w:rsidR="00746283" w:rsidRDefault="007462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6457F8" w:rsidRDefault="006457F8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/Ձ Սամվել Հովհաննիսյանի</w:t>
      </w:r>
      <w:r>
        <w:rPr>
          <w:rFonts w:ascii="GHEA Grapalat" w:eastAsia="Times New Roman" w:hAnsi="GHEA Grapalat" w:cs="Sylfaen"/>
          <w:sz w:val="20"/>
          <w:lang w:val="af-ZA"/>
        </w:rPr>
        <w:t xml:space="preserve"> գնային առաջարկը գերազանցել է նախահաշվային գինը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641F3" w:rsidRDefault="0074628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Բոլոր չափաբաժինների համար 5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օրվա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ընթացքում</w:t>
      </w:r>
      <w:r w:rsidR="005641F3" w:rsidRPr="00960651">
        <w:rPr>
          <w:rFonts w:ascii="GHEA Grapalat" w:hAnsi="GHEA Grapalat"/>
          <w:sz w:val="20"/>
          <w:lang w:val="af-ZA"/>
        </w:rPr>
        <w:t>,</w:t>
      </w:r>
    </w:p>
    <w:p w:rsidR="00114CAD" w:rsidRPr="00114CAD" w:rsidRDefault="00114CAD" w:rsidP="005641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այտ </w:t>
      </w:r>
      <w:r w:rsidR="00520B0F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ներկայացրել նաև </w:t>
      </w:r>
      <w:r w:rsidRPr="00114CAD">
        <w:rPr>
          <w:rFonts w:ascii="GHEA Grapalat" w:hAnsi="GHEA Grapalat" w:cs="Sylfaen"/>
          <w:sz w:val="20"/>
          <w:lang w:val="af-ZA"/>
        </w:rPr>
        <w:t>Ա/Ձ Գալուստ Աղումյան</w:t>
      </w:r>
      <w:r>
        <w:rPr>
          <w:rFonts w:ascii="GHEA Grapalat" w:hAnsi="GHEA Grapalat" w:cs="Sylfaen"/>
          <w:sz w:val="20"/>
          <w:lang w:val="af-ZA"/>
        </w:rPr>
        <w:t>ը, որը համակարգ չի մուտքագրել</w:t>
      </w:r>
      <w:r w:rsidRPr="00114CAD">
        <w:rPr>
          <w:rFonts w:ascii="GHEA Grapalat" w:hAnsi="GHEA Grapalat" w:cs="Sylfaen"/>
          <w:sz w:val="20"/>
          <w:lang w:val="af-ZA"/>
        </w:rPr>
        <w:t xml:space="preserve"> ընթացակարգի մասնակցության դիմում</w:t>
      </w:r>
      <w:r>
        <w:rPr>
          <w:rFonts w:ascii="GHEA Grapalat" w:hAnsi="GHEA Grapalat" w:cs="Sylfaen"/>
          <w:sz w:val="20"/>
          <w:lang w:val="af-ZA"/>
        </w:rPr>
        <w:t>ի և</w:t>
      </w:r>
      <w:r w:rsidRPr="00114CAD">
        <w:rPr>
          <w:rFonts w:ascii="GHEA Grapalat" w:hAnsi="GHEA Grapalat" w:cs="Sylfaen"/>
          <w:sz w:val="20"/>
          <w:lang w:val="af-ZA"/>
        </w:rPr>
        <w:t xml:space="preserve"> գնային առաջարկ</w:t>
      </w:r>
      <w:r>
        <w:rPr>
          <w:rFonts w:ascii="GHEA Grapalat" w:hAnsi="GHEA Grapalat" w:cs="Sylfaen"/>
          <w:sz w:val="20"/>
          <w:lang w:val="af-ZA"/>
        </w:rPr>
        <w:t>ի սկանավորված տարբերակները</w:t>
      </w:r>
      <w:r w:rsidRPr="00114CAD">
        <w:rPr>
          <w:rFonts w:ascii="GHEA Grapalat" w:hAnsi="GHEA Grapalat" w:cs="Sylfaen"/>
          <w:sz w:val="20"/>
          <w:lang w:val="af-ZA"/>
        </w:rPr>
        <w:t xml:space="preserve">, ուստի վերջինիս հայտը մերժվել </w:t>
      </w:r>
      <w:r w:rsidR="00520B0F">
        <w:rPr>
          <w:rFonts w:ascii="GHEA Grapalat" w:hAnsi="GHEA Grapalat" w:cs="Sylfaen"/>
          <w:sz w:val="20"/>
          <w:lang w:val="af-ZA"/>
        </w:rPr>
        <w:t>է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E9" w:rsidRDefault="00080EE9" w:rsidP="00B36ACE">
      <w:pPr>
        <w:spacing w:after="0" w:line="240" w:lineRule="auto"/>
      </w:pPr>
      <w:r>
        <w:separator/>
      </w:r>
    </w:p>
  </w:endnote>
  <w:endnote w:type="continuationSeparator" w:id="0">
    <w:p w:rsidR="00080EE9" w:rsidRDefault="00080EE9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49278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E7" w:rsidRDefault="00492782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0B0F">
      <w:rPr>
        <w:rStyle w:val="a9"/>
        <w:noProof/>
      </w:rPr>
      <w:t>34</w:t>
    </w:r>
    <w:r>
      <w:rPr>
        <w:rStyle w:val="a9"/>
      </w:rPr>
      <w:fldChar w:fldCharType="end"/>
    </w:r>
  </w:p>
  <w:p w:rsidR="003566E7" w:rsidRDefault="003566E7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E9" w:rsidRDefault="00080EE9" w:rsidP="00B36ACE">
      <w:pPr>
        <w:spacing w:after="0" w:line="240" w:lineRule="auto"/>
      </w:pPr>
      <w:r>
        <w:separator/>
      </w:r>
    </w:p>
  </w:footnote>
  <w:footnote w:type="continuationSeparator" w:id="0">
    <w:p w:rsidR="00080EE9" w:rsidRDefault="00080EE9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A4A30"/>
    <w:rsid w:val="00114CAD"/>
    <w:rsid w:val="00144BEB"/>
    <w:rsid w:val="00176A65"/>
    <w:rsid w:val="001C0774"/>
    <w:rsid w:val="001E6DDA"/>
    <w:rsid w:val="00287DE0"/>
    <w:rsid w:val="002B661D"/>
    <w:rsid w:val="002F7683"/>
    <w:rsid w:val="003566E7"/>
    <w:rsid w:val="003642F9"/>
    <w:rsid w:val="003734B1"/>
    <w:rsid w:val="003C6970"/>
    <w:rsid w:val="00425BEE"/>
    <w:rsid w:val="00433F67"/>
    <w:rsid w:val="00464902"/>
    <w:rsid w:val="00492782"/>
    <w:rsid w:val="00520B0F"/>
    <w:rsid w:val="005235F7"/>
    <w:rsid w:val="00532B2D"/>
    <w:rsid w:val="005641F3"/>
    <w:rsid w:val="00583CC8"/>
    <w:rsid w:val="006138CD"/>
    <w:rsid w:val="006457F8"/>
    <w:rsid w:val="006D28A2"/>
    <w:rsid w:val="006E01E0"/>
    <w:rsid w:val="007274CF"/>
    <w:rsid w:val="00746283"/>
    <w:rsid w:val="007C06D4"/>
    <w:rsid w:val="007D0236"/>
    <w:rsid w:val="00850669"/>
    <w:rsid w:val="008518E3"/>
    <w:rsid w:val="00895E2D"/>
    <w:rsid w:val="008B3D0B"/>
    <w:rsid w:val="008C6613"/>
    <w:rsid w:val="008D44DA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CB5F98"/>
    <w:rsid w:val="00CC57AE"/>
    <w:rsid w:val="00CF2528"/>
    <w:rsid w:val="00D056AF"/>
    <w:rsid w:val="00D16237"/>
    <w:rsid w:val="00D356F2"/>
    <w:rsid w:val="00D5441D"/>
    <w:rsid w:val="00D743CF"/>
    <w:rsid w:val="00DA13DC"/>
    <w:rsid w:val="00DA3886"/>
    <w:rsid w:val="00DC61B9"/>
    <w:rsid w:val="00DD480F"/>
    <w:rsid w:val="00DE78A4"/>
    <w:rsid w:val="00E9606B"/>
    <w:rsid w:val="00EA7AA5"/>
    <w:rsid w:val="00F04622"/>
    <w:rsid w:val="00F24E8B"/>
    <w:rsid w:val="00FA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1DDF-7F3E-4A0E-9928-696BECE7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4</cp:revision>
  <dcterms:created xsi:type="dcterms:W3CDTF">2013-02-08T07:50:00Z</dcterms:created>
  <dcterms:modified xsi:type="dcterms:W3CDTF">2014-03-31T13:50:00Z</dcterms:modified>
</cp:coreProperties>
</file>